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nath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omp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15 dakota circle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scanciad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70328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hys Thomp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